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24BA332" w:rsidR="001C7C84" w:rsidRDefault="000E6A3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9, 2019 - October 5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5E3C34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6A3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9601DD9" w:rsidR="008A7A6A" w:rsidRPr="003B5534" w:rsidRDefault="000E6A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99C1DA5" w:rsidR="00611FFE" w:rsidRPr="00611FFE" w:rsidRDefault="000E6A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711BD64" w:rsidR="00AA6673" w:rsidRPr="003B5534" w:rsidRDefault="000E6A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3F667DC" w:rsidR="00611FFE" w:rsidRPr="00611FFE" w:rsidRDefault="000E6A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B6B38A8" w:rsidR="00AA6673" w:rsidRPr="003B5534" w:rsidRDefault="000E6A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A2C1932" w:rsidR="006F2344" w:rsidRDefault="000E6A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33AC5D8" w:rsidR="00AA6673" w:rsidRPr="00104144" w:rsidRDefault="000E6A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8631C9F" w:rsidR="00611FFE" w:rsidRPr="00611FFE" w:rsidRDefault="000E6A3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9E8C1C5" w:rsidR="00AA6673" w:rsidRPr="003B5534" w:rsidRDefault="000E6A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24409B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6A3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E8ABBA6" w:rsidR="00AA6673" w:rsidRPr="003B5534" w:rsidRDefault="000E6A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6C8AB8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6A3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E4E09BA" w:rsidR="00AA6673" w:rsidRPr="003B5534" w:rsidRDefault="000E6A3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E6A3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0E6A3D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19 weekly calendar</dc:title>
  <dc:subject>Free weekly calendar template for  September 29 to October 5, 2019</dc:subject>
  <dc:creator>General Blue Corporation</dc:creator>
  <keywords>Week 40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